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23F54214" w14:textId="3A893978" w:rsidR="00C97D41" w:rsidRDefault="00C2099C" w:rsidP="00CE19C7">
      <w:pPr>
        <w:spacing w:after="0" w:line="240" w:lineRule="auto"/>
        <w:jc w:val="center"/>
      </w:pPr>
      <w:r>
        <w:t>_______________________________________________________________________</w:t>
      </w:r>
    </w:p>
    <w:p w14:paraId="6E8E2613" w14:textId="65598013" w:rsidR="00C04C14" w:rsidRPr="00C65B5A" w:rsidRDefault="00C04C14" w:rsidP="00CE19C7">
      <w:pPr>
        <w:pStyle w:val="Title"/>
        <w:spacing w:after="0"/>
        <w:jc w:val="center"/>
      </w:pPr>
      <w:proofErr w:type="gramStart"/>
      <w:r w:rsidRPr="00C65B5A">
        <w:t xml:space="preserve">{{ </w:t>
      </w:r>
      <w:r w:rsidR="004D21E6" w:rsidRPr="00C65B5A">
        <w:t>title</w:t>
      </w:r>
      <w:proofErr w:type="gramEnd"/>
      <w:r w:rsidR="00F81CEB" w:rsidRPr="00C65B5A">
        <w:t xml:space="preserve"> </w:t>
      </w:r>
      <w:r w:rsidRPr="00C65B5A">
        <w:t>}}</w:t>
      </w:r>
    </w:p>
    <w:p w14:paraId="61BACA79" w14:textId="6EA389A0" w:rsidR="00E05A6B" w:rsidRPr="00E05A6B" w:rsidRDefault="00E05A6B" w:rsidP="00E05A6B">
      <w:pPr>
        <w:pStyle w:val="IntenseQuote"/>
      </w:pPr>
      <w:r w:rsidRPr="00E05A6B">
        <w:t>For those times when everyone wants to know your score.</w:t>
      </w:r>
    </w:p>
    <w:p w14:paraId="12F4CF23" w14:textId="6BF99AF6" w:rsidR="00C97D41" w:rsidRPr="00FA63C3" w:rsidRDefault="00C2099C" w:rsidP="00835C00">
      <w:pPr>
        <w:pStyle w:val="Heading1"/>
        <w:jc w:val="center"/>
        <w:rPr>
          <w:szCs w:val="32"/>
        </w:rPr>
      </w:pPr>
      <w:r w:rsidRPr="00FA63C3">
        <w:rPr>
          <w:szCs w:val="32"/>
        </w:rPr>
        <w:t xml:space="preserve">WEEK </w:t>
      </w:r>
      <w:proofErr w:type="gramStart"/>
      <w:r w:rsidRPr="00FA63C3">
        <w:rPr>
          <w:szCs w:val="32"/>
        </w:rPr>
        <w:t>{{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WEEK</w:t>
      </w:r>
      <w:proofErr w:type="gramEnd"/>
      <w:r w:rsidRPr="00FA63C3">
        <w:rPr>
          <w:szCs w:val="32"/>
        </w:rPr>
        <w:t>_</w:t>
      </w:r>
      <w:proofErr w:type="gramStart"/>
      <w:r w:rsidRPr="00FA63C3">
        <w:rPr>
          <w:szCs w:val="32"/>
        </w:rPr>
        <w:t>NUMBER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}</w:t>
      </w:r>
      <w:proofErr w:type="gramEnd"/>
      <w:r w:rsidRPr="00FA63C3">
        <w:rPr>
          <w:szCs w:val="32"/>
        </w:rPr>
        <w:t>} RECAP</w:t>
      </w:r>
    </w:p>
    <w:p w14:paraId="444C3E45" w14:textId="77777777" w:rsidR="004D21E6" w:rsidRPr="004D21E6" w:rsidRDefault="004D21E6" w:rsidP="004D21E6"/>
    <w:p w14:paraId="54BB2B55" w14:textId="1C32DA9A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WEEKLY</w:t>
      </w:r>
      <w:proofErr w:type="gramEnd"/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INTRO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2B7A4FDF" w14:textId="77777777" w:rsidR="00C97D41" w:rsidRDefault="00C2099C" w:rsidP="00835C00">
      <w:pPr>
        <w:pStyle w:val="Heading1"/>
      </w:pPr>
      <w:r>
        <w:t>Game Recaps</w:t>
      </w:r>
    </w:p>
    <w:p w14:paraId="0E56D862" w14:textId="791C4B7C" w:rsidR="00C97D41" w:rsidRDefault="00C2099C" w:rsidP="00835C00">
      <w:pPr>
        <w:pStyle w:val="Heading3"/>
      </w:pPr>
      <w:proofErr w:type="gramStart"/>
      <w:r>
        <w:t>{{</w:t>
      </w:r>
      <w:r w:rsidR="00FA63C3">
        <w:t xml:space="preserve"> </w:t>
      </w:r>
      <w:r>
        <w:t>MATCHUP</w:t>
      </w:r>
      <w:proofErr w:type="gramEnd"/>
      <w:r w:rsidR="00C65B5A">
        <w:t>1</w:t>
      </w:r>
      <w:r>
        <w:t>_</w:t>
      </w:r>
      <w:proofErr w:type="gramStart"/>
      <w:r w:rsidR="004D21E6">
        <w:t>HOME</w:t>
      </w:r>
      <w:r w:rsidR="00FA63C3">
        <w:t xml:space="preserve"> </w:t>
      </w:r>
      <w:r>
        <w:t>}</w:t>
      </w:r>
      <w:proofErr w:type="gramEnd"/>
      <w:r>
        <w:t>}</w:t>
      </w:r>
      <w:r w:rsidR="004D21E6">
        <w:t xml:space="preserve"> vs. </w:t>
      </w:r>
      <w:proofErr w:type="gramStart"/>
      <w:r w:rsidR="004D21E6">
        <w:t>{{</w:t>
      </w:r>
      <w:r w:rsidR="00FA63C3">
        <w:t xml:space="preserve"> </w:t>
      </w:r>
      <w:r w:rsidR="004D21E6">
        <w:t>MATCHUP</w:t>
      </w:r>
      <w:proofErr w:type="gramEnd"/>
      <w:r w:rsidR="00C65B5A">
        <w:t>1</w:t>
      </w:r>
      <w:r w:rsidR="004D21E6">
        <w:t>_</w:t>
      </w:r>
      <w:proofErr w:type="gramStart"/>
      <w:r w:rsidR="004D21E6">
        <w:t>AWAY</w:t>
      </w:r>
      <w:r w:rsidR="00FA63C3">
        <w:t xml:space="preserve"> </w:t>
      </w:r>
      <w:r w:rsidR="004D21E6">
        <w:t>}</w:t>
      </w:r>
      <w:proofErr w:type="gramEnd"/>
      <w:r w:rsidR="004D21E6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5649C4EA" w14:textId="77777777">
        <w:tc>
          <w:tcPr>
            <w:tcW w:w="8856" w:type="dxa"/>
          </w:tcPr>
          <w:p w14:paraId="58AF407C" w14:textId="26C60519" w:rsidR="00F44BFC" w:rsidRPr="00F44BFC" w:rsidRDefault="00F44BFC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1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500F27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500F27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500F27" w:rsidRPr="003E273D">
              <w:rPr>
                <w:rStyle w:val="IntenseReference"/>
                <w:sz w:val="26"/>
                <w:szCs w:val="26"/>
              </w:rPr>
              <w:t>1_HS }}</w:t>
            </w:r>
          </w:p>
        </w:tc>
      </w:tr>
      <w:tr w:rsidR="00F44BFC" w:rsidRPr="00F44BFC" w14:paraId="0B070FF6" w14:textId="77777777">
        <w:tc>
          <w:tcPr>
            <w:tcW w:w="8856" w:type="dxa"/>
          </w:tcPr>
          <w:p w14:paraId="6714261D" w14:textId="77777777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6A70C181" w14:textId="77777777" w:rsidTr="003E273D">
        <w:tc>
          <w:tcPr>
            <w:tcW w:w="8856" w:type="dxa"/>
            <w:vAlign w:val="center"/>
          </w:tcPr>
          <w:p w14:paraId="28FC19A6" w14:textId="450434D9" w:rsidR="00F44BFC" w:rsidRPr="00F44BFC" w:rsidRDefault="00F44BFC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-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1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500F27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500F27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500F27" w:rsidRPr="003E273D">
              <w:rPr>
                <w:rStyle w:val="IntenseReference"/>
                <w:sz w:val="26"/>
                <w:szCs w:val="26"/>
              </w:rPr>
              <w:t>1_AS }}</w:t>
            </w:r>
          </w:p>
        </w:tc>
      </w:tr>
    </w:tbl>
    <w:p w14:paraId="34B7EE2F" w14:textId="683AFCEF" w:rsidR="00C97D41" w:rsidRDefault="00C97D41">
      <w:pPr>
        <w:spacing w:after="120" w:line="240" w:lineRule="auto"/>
      </w:pPr>
    </w:p>
    <w:p w14:paraId="0F395EF6" w14:textId="275DEC78" w:rsidR="00C97D41" w:rsidRDefault="00C2099C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C65B5A">
        <w:rPr>
          <w:rFonts w:ascii="Georgia" w:eastAsia="Georgia" w:hAnsi="Georgia"/>
        </w:rPr>
        <w:t>1</w:t>
      </w:r>
      <w:r>
        <w:rPr>
          <w:rFonts w:ascii="Georgia" w:eastAsia="Georgia" w:hAnsi="Georgia"/>
        </w:rPr>
        <w:t>_</w:t>
      </w:r>
      <w:proofErr w:type="gramStart"/>
      <w:r w:rsidR="004D21E6">
        <w:rPr>
          <w:rFonts w:ascii="Georgia" w:eastAsia="Georgia" w:hAnsi="Georgia"/>
        </w:rPr>
        <w:t>BLURB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1E2949E0" w14:textId="75B368B8" w:rsidR="00926963" w:rsidRDefault="00926963">
      <w:pPr>
        <w:spacing w:after="160" w:line="240" w:lineRule="auto"/>
        <w:rPr>
          <w:rFonts w:ascii="Georgia" w:eastAsia="Georgia" w:hAnsi="Georgia"/>
        </w:rPr>
      </w:pPr>
    </w:p>
    <w:p w14:paraId="0D6C21D6" w14:textId="77777777" w:rsidR="00B95A87" w:rsidRDefault="00B95A87">
      <w:pPr>
        <w:spacing w:after="160" w:line="240" w:lineRule="auto"/>
      </w:pPr>
    </w:p>
    <w:p w14:paraId="26FCCDB3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E91BA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6C06B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A49BD20" w14:textId="3D6E16E6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b w:val="0"/>
                <w:sz w:val="20"/>
              </w:rPr>
              <w:t>1</w:t>
            </w:r>
            <w:r>
              <w:rPr>
                <w:rFonts w:ascii="Georgia" w:eastAsia="Georgia" w:hAnsi="Georgia"/>
                <w:b w:val="0"/>
                <w:sz w:val="20"/>
              </w:rPr>
              <w:t>_TOP_HOME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}}</w:t>
            </w:r>
          </w:p>
        </w:tc>
      </w:tr>
      <w:tr w:rsidR="00C97D41" w14:paraId="11015274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7149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C3D916F" w14:textId="67062A1F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TOP_AW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6EC74D1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C4DAD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D0B8A58" w14:textId="0A3D3B8B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BUST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108C328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E4BC86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8214CCD" w14:textId="7954CA5E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KEYPL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51BA2E9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A7D7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lastRenderedPageBreak/>
              <w:t>Defense Note:</w:t>
            </w:r>
          </w:p>
        </w:tc>
        <w:tc>
          <w:tcPr>
            <w:tcW w:w="4320" w:type="dxa"/>
          </w:tcPr>
          <w:p w14:paraId="0F2D2391" w14:textId="65639D09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DEF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</w:tbl>
    <w:p w14:paraId="00A244F5" w14:textId="412974EC" w:rsidR="00C65B5A" w:rsidRDefault="00C65B5A" w:rsidP="00C016D2">
      <w:pPr>
        <w:pageBreakBefore/>
        <w:spacing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2E77884C" w14:textId="77777777">
        <w:tc>
          <w:tcPr>
            <w:tcW w:w="8856" w:type="dxa"/>
          </w:tcPr>
          <w:p w14:paraId="72FB51A1" w14:textId="5F7829BA" w:rsidR="00F44BFC" w:rsidRPr="00F44BFC" w:rsidRDefault="00F44BFC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E56FA5" w:rsidRPr="003E273D">
              <w:rPr>
                <w:rStyle w:val="IntenseReference"/>
                <w:sz w:val="26"/>
                <w:szCs w:val="26"/>
              </w:rPr>
              <w:t>2</w:t>
            </w:r>
            <w:r w:rsidRPr="003E273D">
              <w:rPr>
                <w:rStyle w:val="IntenseReference"/>
                <w:sz w:val="26"/>
                <w:szCs w:val="26"/>
              </w:rPr>
              <w:t>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8467C0" w:rsidRPr="003E273D">
              <w:rPr>
                <w:rStyle w:val="IntenseReference"/>
                <w:sz w:val="26"/>
                <w:szCs w:val="26"/>
              </w:rPr>
              <w:t xml:space="preserve"> </w:t>
            </w:r>
            <w:r w:rsidR="0039602C" w:rsidRPr="003E273D">
              <w:rPr>
                <w:rStyle w:val="IntenseReference"/>
                <w:sz w:val="26"/>
                <w:szCs w:val="26"/>
              </w:rPr>
              <w:t xml:space="preserve">– </w:t>
            </w:r>
            <w:proofErr w:type="gramStart"/>
            <w:r w:rsidR="0039602C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39602C" w:rsidRPr="003E273D">
              <w:rPr>
                <w:rStyle w:val="IntenseReference"/>
                <w:sz w:val="26"/>
                <w:szCs w:val="26"/>
              </w:rPr>
              <w:t>2_HS }}</w:t>
            </w:r>
          </w:p>
        </w:tc>
      </w:tr>
      <w:tr w:rsidR="00F44BFC" w:rsidRPr="00F44BFC" w14:paraId="3D929197" w14:textId="77777777">
        <w:tc>
          <w:tcPr>
            <w:tcW w:w="8856" w:type="dxa"/>
          </w:tcPr>
          <w:p w14:paraId="3AB49A5C" w14:textId="77777777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76A0F0D5" w14:textId="77777777">
        <w:tc>
          <w:tcPr>
            <w:tcW w:w="8856" w:type="dxa"/>
          </w:tcPr>
          <w:p w14:paraId="3AE82359" w14:textId="6120B070" w:rsidR="00F44BFC" w:rsidRPr="00F44BFC" w:rsidRDefault="00F44BFC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E56FA5" w:rsidRPr="003E273D">
              <w:rPr>
                <w:rStyle w:val="IntenseReference"/>
                <w:sz w:val="26"/>
                <w:szCs w:val="26"/>
              </w:rPr>
              <w:t>2</w:t>
            </w:r>
            <w:r w:rsidRPr="003E273D">
              <w:rPr>
                <w:rStyle w:val="IntenseReference"/>
                <w:sz w:val="26"/>
                <w:szCs w:val="26"/>
              </w:rPr>
              <w:t>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39602C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39602C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B50450" w:rsidRPr="003E273D">
              <w:rPr>
                <w:rStyle w:val="IntenseReference"/>
                <w:sz w:val="26"/>
                <w:szCs w:val="26"/>
              </w:rPr>
              <w:t>2_AS }}</w:t>
            </w:r>
          </w:p>
        </w:tc>
      </w:tr>
    </w:tbl>
    <w:p w14:paraId="0D86C355" w14:textId="77777777" w:rsidR="00C65B5A" w:rsidRDefault="00C65B5A" w:rsidP="00C65B5A">
      <w:pPr>
        <w:spacing w:after="120" w:line="240" w:lineRule="auto"/>
      </w:pPr>
    </w:p>
    <w:p w14:paraId="06005E23" w14:textId="382486ED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2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728186A" w14:textId="7EC5507B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323ED2B" w14:textId="77777777" w:rsidR="00C65B5A" w:rsidRDefault="00C65B5A" w:rsidP="00C65B5A">
      <w:pPr>
        <w:spacing w:after="160" w:line="240" w:lineRule="auto"/>
      </w:pPr>
    </w:p>
    <w:p w14:paraId="344E4BCF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2604F32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BF1F1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118757E" w14:textId="2C600810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2_TOP_HOME }}</w:t>
            </w:r>
          </w:p>
        </w:tc>
      </w:tr>
      <w:tr w:rsidR="00C65B5A" w14:paraId="04BDC4F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CB04A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E7DA208" w14:textId="66D6D4AB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TOP_AWAY }}</w:t>
            </w:r>
          </w:p>
        </w:tc>
      </w:tr>
      <w:tr w:rsidR="00C65B5A" w14:paraId="1E23AA0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39996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FBE2F26" w14:textId="6614492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BUST }}</w:t>
            </w:r>
          </w:p>
        </w:tc>
      </w:tr>
      <w:tr w:rsidR="00C65B5A" w14:paraId="341EDBA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3EDDF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BD5CCCE" w14:textId="4645736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KEYPLAY }}</w:t>
            </w:r>
          </w:p>
        </w:tc>
      </w:tr>
      <w:tr w:rsidR="00C65B5A" w14:paraId="0A3EADD7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DD167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22B4B98A" w14:textId="70B6D183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DEF }}</w:t>
            </w:r>
          </w:p>
        </w:tc>
      </w:tr>
    </w:tbl>
    <w:p w14:paraId="06F6ED96" w14:textId="161B7BD0" w:rsidR="00C65B5A" w:rsidRDefault="00C65B5A"/>
    <w:p w14:paraId="481A108D" w14:textId="71A56FF4" w:rsidR="00C97D41" w:rsidRPr="00835C00" w:rsidRDefault="005E1B3E" w:rsidP="00835C00">
      <w:pPr>
        <w:pStyle w:val="Title"/>
      </w:pPr>
      <w:r>
        <w:br w:type="page"/>
      </w:r>
    </w:p>
    <w:p w14:paraId="744AD471" w14:textId="123C248F" w:rsidR="00C65B5A" w:rsidRDefault="00C65B5A" w:rsidP="00C016D2">
      <w:pPr>
        <w:keepNext/>
        <w:pageBreakBefore/>
        <w:widowControl w:val="0"/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5DD12759" w14:textId="77777777">
        <w:tc>
          <w:tcPr>
            <w:tcW w:w="8856" w:type="dxa"/>
          </w:tcPr>
          <w:p w14:paraId="341D2996" w14:textId="7ECD1251" w:rsidR="00E56FA5" w:rsidRPr="00E56FA5" w:rsidRDefault="00E56FA5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3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3_HS }}</w:t>
            </w:r>
          </w:p>
        </w:tc>
      </w:tr>
      <w:tr w:rsidR="00E56FA5" w:rsidRPr="00E56FA5" w14:paraId="03D60BDB" w14:textId="77777777">
        <w:tc>
          <w:tcPr>
            <w:tcW w:w="8856" w:type="dxa"/>
          </w:tcPr>
          <w:p w14:paraId="3BDF6297" w14:textId="77777777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7C8B6788" w14:textId="77777777">
        <w:tc>
          <w:tcPr>
            <w:tcW w:w="8856" w:type="dxa"/>
          </w:tcPr>
          <w:p w14:paraId="45919199" w14:textId="730564AC" w:rsidR="00E56FA5" w:rsidRPr="00E56FA5" w:rsidRDefault="00E56FA5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3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3_AS }}</w:t>
            </w:r>
          </w:p>
        </w:tc>
      </w:tr>
    </w:tbl>
    <w:p w14:paraId="6F3841BB" w14:textId="77777777" w:rsidR="00C65B5A" w:rsidRDefault="00C65B5A" w:rsidP="00C65B5A">
      <w:pPr>
        <w:spacing w:after="120" w:line="240" w:lineRule="auto"/>
      </w:pPr>
    </w:p>
    <w:p w14:paraId="5C3E841D" w14:textId="1C9CD09C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3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655F3D00" w14:textId="72AD6DA6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C2A98B6" w14:textId="77777777" w:rsidR="00C65B5A" w:rsidRDefault="00C65B5A" w:rsidP="00C65B5A">
      <w:pPr>
        <w:spacing w:after="160" w:line="240" w:lineRule="auto"/>
      </w:pPr>
    </w:p>
    <w:p w14:paraId="7931548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2413F223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83E99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3A67645" w14:textId="6DC3BA66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3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CF6784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3CDD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60EB304" w14:textId="1A4F5A74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7D4FA17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70C46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F2BC5C9" w14:textId="512EDBB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839307F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F2060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49DD41FC" w14:textId="2DF9381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05285CC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064AB5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6D6CE209" w14:textId="13FD1D19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8EDED2F" w14:textId="63AD0281" w:rsidR="00F44BFC" w:rsidRDefault="00F44BFC"/>
    <w:p w14:paraId="171D8CBE" w14:textId="6ADF6A4F" w:rsidR="005E1B3E" w:rsidRDefault="005E1B3E">
      <w:r>
        <w:br w:type="page"/>
      </w:r>
    </w:p>
    <w:p w14:paraId="4DC76146" w14:textId="77777777" w:rsidR="00C97D41" w:rsidRDefault="00C97D41"/>
    <w:p w14:paraId="3EC73702" w14:textId="4C1C54E1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27792924" w14:textId="77777777">
        <w:tc>
          <w:tcPr>
            <w:tcW w:w="8856" w:type="dxa"/>
          </w:tcPr>
          <w:p w14:paraId="0DB302A5" w14:textId="3357EB88" w:rsidR="00E56FA5" w:rsidRPr="00E56FA5" w:rsidRDefault="00E56FA5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4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4_HS }}</w:t>
            </w:r>
          </w:p>
        </w:tc>
      </w:tr>
      <w:tr w:rsidR="00E56FA5" w:rsidRPr="00E56FA5" w14:paraId="2E37025F" w14:textId="77777777">
        <w:tc>
          <w:tcPr>
            <w:tcW w:w="8856" w:type="dxa"/>
          </w:tcPr>
          <w:p w14:paraId="6E2C2291" w14:textId="77777777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5C6CE38A" w14:textId="77777777">
        <w:tc>
          <w:tcPr>
            <w:tcW w:w="8856" w:type="dxa"/>
          </w:tcPr>
          <w:p w14:paraId="0F62CD5B" w14:textId="65FE6EF2" w:rsidR="00E56FA5" w:rsidRPr="00E56FA5" w:rsidRDefault="00E56FA5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4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4_AS }}</w:t>
            </w:r>
          </w:p>
        </w:tc>
      </w:tr>
    </w:tbl>
    <w:p w14:paraId="4D849068" w14:textId="77777777" w:rsidR="00C65B5A" w:rsidRDefault="00C65B5A" w:rsidP="00C65B5A">
      <w:pPr>
        <w:spacing w:after="120" w:line="240" w:lineRule="auto"/>
      </w:pPr>
    </w:p>
    <w:p w14:paraId="71A4D426" w14:textId="6E025A78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4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B6BA4FF" w14:textId="025479F6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74743B9C" w14:textId="77777777" w:rsidR="00C65B5A" w:rsidRDefault="00C65B5A" w:rsidP="00C65B5A">
      <w:pPr>
        <w:spacing w:after="160" w:line="240" w:lineRule="auto"/>
      </w:pPr>
    </w:p>
    <w:p w14:paraId="2A1FBB9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5B0A6406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B99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0DD0B62" w14:textId="4CC6442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4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563CEB4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AC279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F7713BC" w14:textId="1ABBB10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6406603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1A4C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DFA3D16" w14:textId="44C6421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A9ADCCE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A5F50C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0B6A9BE" w14:textId="6A9414A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4BF4EEE1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158B3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F89FE7D" w14:textId="63105E26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5AEC22C" w14:textId="366B4F08" w:rsidR="00F44BFC" w:rsidRDefault="00F44BFC"/>
    <w:p w14:paraId="349AEC63" w14:textId="112D041F" w:rsidR="005E1B3E" w:rsidRDefault="005E1B3E">
      <w:r>
        <w:br w:type="page"/>
      </w:r>
    </w:p>
    <w:p w14:paraId="0EC6142B" w14:textId="77777777" w:rsidR="00C97D41" w:rsidRDefault="00C97D41"/>
    <w:p w14:paraId="6FC3517A" w14:textId="1C99AEA5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494A4EE" w14:textId="77777777">
        <w:tc>
          <w:tcPr>
            <w:tcW w:w="8856" w:type="dxa"/>
          </w:tcPr>
          <w:p w14:paraId="53EB4A77" w14:textId="38C1487C" w:rsidR="00D743A2" w:rsidRPr="00D743A2" w:rsidRDefault="00D743A2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5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5_HS }}</w:t>
            </w:r>
          </w:p>
        </w:tc>
      </w:tr>
      <w:tr w:rsidR="00D743A2" w:rsidRPr="00D743A2" w14:paraId="5AE65B08" w14:textId="77777777">
        <w:tc>
          <w:tcPr>
            <w:tcW w:w="8856" w:type="dxa"/>
          </w:tcPr>
          <w:p w14:paraId="5587EEF0" w14:textId="77777777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5BBBED2D" w14:textId="77777777">
        <w:tc>
          <w:tcPr>
            <w:tcW w:w="8856" w:type="dxa"/>
          </w:tcPr>
          <w:p w14:paraId="523F26AF" w14:textId="3ED7167B" w:rsidR="00D743A2" w:rsidRPr="00D743A2" w:rsidRDefault="00D743A2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5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5_AS }}</w:t>
            </w:r>
          </w:p>
        </w:tc>
      </w:tr>
    </w:tbl>
    <w:p w14:paraId="44E9EDE5" w14:textId="77777777" w:rsidR="00C65B5A" w:rsidRDefault="00C65B5A" w:rsidP="00C65B5A">
      <w:pPr>
        <w:spacing w:after="120" w:line="240" w:lineRule="auto"/>
      </w:pPr>
    </w:p>
    <w:p w14:paraId="5D5843A8" w14:textId="5C26D84B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5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1E28593A" w14:textId="7DD78132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7C9EDC61" w14:textId="77777777" w:rsidR="00C65B5A" w:rsidRDefault="00C65B5A" w:rsidP="00C65B5A">
      <w:pPr>
        <w:spacing w:after="160" w:line="240" w:lineRule="auto"/>
      </w:pPr>
    </w:p>
    <w:p w14:paraId="757981E1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6404853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787AB7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1608A091" w14:textId="36548F1D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5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4EFE323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782F3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49B8BB81" w14:textId="4302F9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5B6247AC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D9F0A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BF1193F" w14:textId="16A7B741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757FD92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647DC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E394102" w14:textId="6A73CF4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131BD998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BA3E2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7F0272E" w14:textId="044CD820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2A4E0A7" w14:textId="6011080C" w:rsidR="00F44BFC" w:rsidRDefault="00F44BFC"/>
    <w:p w14:paraId="4FC55314" w14:textId="36AFED65" w:rsidR="00C97D41" w:rsidRDefault="00C97D41"/>
    <w:p w14:paraId="67995165" w14:textId="02761A33" w:rsidR="00C97D41" w:rsidRPr="003E273D" w:rsidRDefault="005E1B3E">
      <w:pPr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br w:type="page"/>
      </w:r>
    </w:p>
    <w:p w14:paraId="5A926E28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lastRenderedPageBreak/>
        <w:t>Weekly Awards: The Ridiculous Roundup</w:t>
      </w:r>
    </w:p>
    <w:p w14:paraId="3E98D83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8AA733F" w14:textId="1FA6D6C6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0E13E82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2CBD8605" w14:textId="479B5FBD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7DCB3897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784703B2" w14:textId="3E1D43D9" w:rsidR="00C97D41" w:rsidRDefault="00C2099C">
      <w:pPr>
        <w:spacing w:after="12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7C57C98A" w14:textId="77777777" w:rsidR="00CD398B" w:rsidRDefault="00CD398B">
      <w:pPr>
        <w:spacing w:after="120" w:line="240" w:lineRule="auto"/>
      </w:pPr>
    </w:p>
    <w:p w14:paraId="02723AEC" w14:textId="5B8D5B5F" w:rsidR="00C97D41" w:rsidRDefault="00C2099C">
      <w:pPr>
        <w:spacing w:before="240" w:after="120" w:line="240" w:lineRule="auto"/>
        <w:jc w:val="center"/>
      </w:pPr>
      <w:proofErr w:type="gramStart"/>
      <w:r>
        <w:rPr>
          <w:rFonts w:ascii="Georgia" w:eastAsia="Georgia" w:hAnsi="Georgia"/>
          <w:i/>
          <w:sz w:val="18"/>
        </w:rPr>
        <w:t>{{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FOOTER</w:t>
      </w:r>
      <w:proofErr w:type="gramEnd"/>
      <w:r>
        <w:rPr>
          <w:rFonts w:ascii="Georgia" w:eastAsia="Georgia" w:hAnsi="Georgia"/>
          <w:i/>
          <w:sz w:val="18"/>
        </w:rPr>
        <w:t>_</w:t>
      </w:r>
      <w:proofErr w:type="gramStart"/>
      <w:r>
        <w:rPr>
          <w:rFonts w:ascii="Georgia" w:eastAsia="Georgia" w:hAnsi="Georgia"/>
          <w:i/>
          <w:sz w:val="18"/>
        </w:rPr>
        <w:t>NOTE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}</w:t>
      </w:r>
      <w:proofErr w:type="gramEnd"/>
      <w:r>
        <w:rPr>
          <w:rFonts w:ascii="Georgia" w:eastAsia="Georgia" w:hAnsi="Georgia"/>
          <w:i/>
          <w:sz w:val="18"/>
        </w:rPr>
        <w:t xml:space="preserve">}  </w:t>
      </w:r>
      <w:proofErr w:type="gramStart"/>
      <w:r>
        <w:rPr>
          <w:rFonts w:ascii="Georgia" w:eastAsia="Georgia" w:hAnsi="Georgia"/>
          <w:i/>
          <w:sz w:val="18"/>
        </w:rPr>
        <w:t>•  See</w:t>
      </w:r>
      <w:proofErr w:type="gramEnd"/>
      <w:r>
        <w:rPr>
          <w:rFonts w:ascii="Georgia" w:eastAsia="Georgia" w:hAnsi="Georgia"/>
          <w:i/>
          <w:sz w:val="18"/>
        </w:rPr>
        <w:t xml:space="preserve"> everyone Thursday!</w:t>
      </w:r>
    </w:p>
    <w:sectPr w:rsidR="00C97D41" w:rsidSect="00E05A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F85EC" w14:textId="77777777" w:rsidR="005527F9" w:rsidRDefault="005527F9">
      <w:pPr>
        <w:spacing w:after="0" w:line="240" w:lineRule="auto"/>
      </w:pPr>
      <w:r>
        <w:separator/>
      </w:r>
    </w:p>
  </w:endnote>
  <w:endnote w:type="continuationSeparator" w:id="0">
    <w:p w14:paraId="16C98B92" w14:textId="77777777" w:rsidR="005527F9" w:rsidRDefault="0055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duate">
    <w:altName w:val="Calibri"/>
    <w:panose1 w:val="02000503000000020004"/>
    <w:charset w:val="4D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0CD8" w14:textId="77777777" w:rsidR="00B87D11" w:rsidRDefault="00B87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5D23" w14:textId="7DDAC648" w:rsidR="003E273D" w:rsidRDefault="00AF60C4" w:rsidP="003E273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C3B582" wp14:editId="382DE750">
              <wp:simplePos x="0" y="0"/>
              <wp:positionH relativeFrom="column">
                <wp:posOffset>-1141627</wp:posOffset>
              </wp:positionH>
              <wp:positionV relativeFrom="paragraph">
                <wp:posOffset>-10469</wp:posOffset>
              </wp:positionV>
              <wp:extent cx="7873537" cy="1375616"/>
              <wp:effectExtent l="50800" t="25400" r="64135" b="72390"/>
              <wp:wrapNone/>
              <wp:docPr id="30948145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3537" cy="1375616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42D4D"/>
                          </a:gs>
                          <a:gs pos="100000">
                            <a:schemeClr val="tx2">
                              <a:lumMod val="20000"/>
                              <a:lumOff val="80000"/>
                            </a:schemeClr>
                          </a:gs>
                        </a:gsLst>
                        <a:lin ang="16200000" scaled="1"/>
                        <a:tileRect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3352D" id="Rectangle 2" o:spid="_x0000_s1026" style="position:absolute;margin-left:-89.9pt;margin-top:-.8pt;width:619.95pt;height:10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" fillcolor="#042d4d" strokecolor="#4579b8 [3044]">
              <v:fill color2="#c6d9f1 [671]" rotate="t" angle="180" focus="100%" type="gradient"/>
              <v:shadow on="t" color="black" opacity="22937f" origin=",.5" offset="0,.63889mm"/>
            </v:rect>
          </w:pict>
        </mc:Fallback>
      </mc:AlternateContent>
    </w:r>
    <w:proofErr w:type="gramStart"/>
    <w:r w:rsidR="005734A8">
      <w:t>{{</w:t>
    </w:r>
    <w:r w:rsidR="009A202F">
      <w:t xml:space="preserve"> </w:t>
    </w:r>
    <w:r w:rsidR="00ED4A07">
      <w:t>SPONSOR</w:t>
    </w:r>
    <w:proofErr w:type="gramEnd"/>
    <w:r w:rsidR="00ED4A07">
      <w:t>_</w:t>
    </w:r>
    <w:proofErr w:type="gramStart"/>
    <w:r w:rsidR="00ED4A07">
      <w:t>LOGO</w:t>
    </w:r>
    <w:r w:rsidR="009A202F">
      <w:t xml:space="preserve"> </w:t>
    </w:r>
    <w:r w:rsidR="005734A8">
      <w:t>}</w:t>
    </w:r>
    <w:proofErr w:type="gramEnd"/>
    <w:r w:rsidR="005734A8">
      <w:t>}</w:t>
    </w:r>
  </w:p>
  <w:p w14:paraId="13100C2C" w14:textId="77777777" w:rsidR="00B87D11" w:rsidRDefault="00B87D11" w:rsidP="00B87D11">
    <w:pPr>
      <w:pStyle w:val="Footer"/>
    </w:pPr>
  </w:p>
  <w:p w14:paraId="0B3DEDB7" w14:textId="77D53C8D" w:rsidR="00E255C8" w:rsidRPr="00B87D11" w:rsidRDefault="003E273D">
    <w:pPr>
      <w:pStyle w:val="Footer"/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</w:pPr>
    <w:r>
      <w:tab/>
    </w:r>
    <w:r w:rsidR="007970EA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2025 Gridiron Gazette (</w:t>
    </w:r>
    <w:r w:rsidR="000F7C82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a creation of Bluedobie Developing).</w:t>
    </w:r>
  </w:p>
  <w:p w14:paraId="33C19886" w14:textId="7FB92C05" w:rsidR="000F7C82" w:rsidRPr="00B87D11" w:rsidRDefault="000F7C82">
    <w:pPr>
      <w:pStyle w:val="Footer"/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ab/>
      <w:t xml:space="preserve">Brought to you this week by </w:t>
    </w:r>
    <w:proofErr w:type="gramStart"/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{{</w:t>
    </w:r>
    <w:r w:rsidR="00500F27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SPONSOR</w:t>
    </w:r>
    <w:proofErr w:type="gramEnd"/>
    <w:r w:rsidR="00500F27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_</w:t>
    </w:r>
    <w:proofErr w:type="gramStart"/>
    <w:r w:rsidR="00500F27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LINE </w:t>
    </w:r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}</w:t>
    </w:r>
    <w:proofErr w:type="gramEnd"/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3888" w14:textId="77777777" w:rsidR="00B87D11" w:rsidRDefault="00B87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F4671" w14:textId="77777777" w:rsidR="005527F9" w:rsidRDefault="005527F9">
      <w:pPr>
        <w:spacing w:after="0" w:line="240" w:lineRule="auto"/>
      </w:pPr>
      <w:r>
        <w:separator/>
      </w:r>
    </w:p>
  </w:footnote>
  <w:footnote w:type="continuationSeparator" w:id="0">
    <w:p w14:paraId="1707233B" w14:textId="77777777" w:rsidR="005527F9" w:rsidRDefault="0055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67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0B58" w14:textId="2B51E51C" w:rsidR="00C97D41" w:rsidRPr="00755356" w:rsidRDefault="003E273D">
    <w:pPr>
      <w:pStyle w:val="Header"/>
      <w:rPr>
        <w:color w:val="0F243E" w:themeColor="text2" w:themeShade="80"/>
      </w:rPr>
    </w:pPr>
    <w:r>
      <w:rPr>
        <w:noProof/>
        <w:color w:val="0F243E" w:themeColor="text2" w:themeShade="80"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0EDDF1ED" wp14:editId="7FCF318B">
              <wp:simplePos x="0" y="0"/>
              <wp:positionH relativeFrom="column">
                <wp:posOffset>-1143000</wp:posOffset>
              </wp:positionH>
              <wp:positionV relativeFrom="paragraph">
                <wp:posOffset>-457200</wp:posOffset>
              </wp:positionV>
              <wp:extent cx="7772400" cy="2011680"/>
              <wp:effectExtent l="50800" t="25400" r="63500" b="71120"/>
              <wp:wrapNone/>
              <wp:docPr id="2660943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116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000">
                            <a:srgbClr val="042D4D"/>
                          </a:gs>
                          <a:gs pos="0">
                            <a:srgbClr val="042D4D"/>
                          </a:gs>
                          <a:gs pos="50000">
                            <a:schemeClr val="tx2">
                              <a:lumMod val="75000"/>
                            </a:schemeClr>
                          </a:gs>
                          <a:gs pos="100000">
                            <a:srgbClr val="042D4D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2854C3" id="Rectangle 1" o:spid="_x0000_s1026" style="position:absolute;margin-left:-90pt;margin-top:-36pt;width:612pt;height:158.4pt;z-index:-2516597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" fillcolor="#042d4d" strokecolor="#4579b8 [3044]">
              <v:fill color2="#e2e3e6" rotate="t" focusposition="1" focussize="" colors="0 #042d4d;1311f #042d4d;.5 #17375e;1 #e2e3e6" focus="100%" type="gradientRadial"/>
              <v:shadow on="t" color="black" opacity="22937f" origin=",.5" offset="0,.63889mm"/>
            </v:rect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2088"/>
      <w:gridCol w:w="6768"/>
    </w:tblGrid>
    <w:tr w:rsidR="00755356" w:rsidRPr="00755356" w14:paraId="1D1D371C" w14:textId="77777777" w:rsidTr="00B81DC9">
      <w:tc>
        <w:tcPr>
          <w:tcW w:w="2088" w:type="dxa"/>
        </w:tcPr>
        <w:p w14:paraId="2CE6FFBE" w14:textId="7AC7CF89" w:rsidR="00C97D41" w:rsidRPr="00A06EB1" w:rsidRDefault="00C2099C" w:rsidP="0001142B">
          <w:pPr>
            <w:spacing w:after="120" w:line="240" w:lineRule="auto"/>
            <w:jc w:val="center"/>
            <w:rPr>
              <w:color w:val="0F243E" w:themeColor="text2" w:themeShade="80"/>
              <w:sz w:val="20"/>
              <w:szCs w:val="20"/>
            </w:rPr>
          </w:pPr>
          <w:r w:rsidRPr="00A06EB1">
            <w:rPr>
              <w:b/>
              <w:color w:val="0F243E" w:themeColor="text2" w:themeShade="80"/>
              <w:sz w:val="20"/>
              <w:szCs w:val="20"/>
            </w:rPr>
            <w:br/>
          </w:r>
          <w:proofErr w:type="gramStart"/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{{ </w:t>
          </w:r>
          <w:r w:rsidR="009D1F7A">
            <w:rPr>
              <w:color w:val="0F243E" w:themeColor="text2" w:themeShade="80"/>
              <w:sz w:val="20"/>
              <w:szCs w:val="20"/>
            </w:rPr>
            <w:t>LEAGUE</w:t>
          </w:r>
          <w:proofErr w:type="gramEnd"/>
          <w:r w:rsidR="009D1F7A">
            <w:rPr>
              <w:color w:val="0F243E" w:themeColor="text2" w:themeShade="80"/>
              <w:sz w:val="20"/>
              <w:szCs w:val="20"/>
            </w:rPr>
            <w:t>_LOGO</w:t>
          </w:r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 }}</w:t>
          </w:r>
        </w:p>
      </w:tc>
      <w:tc>
        <w:tcPr>
          <w:tcW w:w="6768" w:type="dxa"/>
        </w:tcPr>
        <w:p w14:paraId="34EDEE85" w14:textId="6479E31E" w:rsidR="00C97D41" w:rsidRPr="00AF60C4" w:rsidRDefault="00C2099C" w:rsidP="0019120F">
          <w:pPr>
            <w:pStyle w:val="Title"/>
            <w:jc w:val="right"/>
            <w:rPr>
              <w:color w:val="D9D9D9" w:themeColor="background1" w:themeShade="D9"/>
            </w:rPr>
          </w:pPr>
          <w:r w:rsidRPr="00AF60C4">
            <w:rPr>
              <w:color w:val="D9D9D9" w:themeColor="background1" w:themeShade="D9"/>
              <w:sz w:val="48"/>
              <w:szCs w:val="48"/>
            </w:rPr>
            <w:t>The</w:t>
          </w:r>
          <w:r w:rsidR="0019120F" w:rsidRPr="00AF60C4">
            <w:rPr>
              <w:color w:val="D9D9D9" w:themeColor="background1" w:themeShade="D9"/>
              <w:sz w:val="48"/>
              <w:szCs w:val="48"/>
            </w:rPr>
            <w:t xml:space="preserve"> </w:t>
          </w:r>
          <w:r w:rsidRPr="00AF60C4">
            <w:rPr>
              <w:color w:val="D9D9D9" w:themeColor="background1" w:themeShade="D9"/>
              <w:sz w:val="48"/>
              <w:szCs w:val="48"/>
            </w:rPr>
            <w:t>Gridiron</w:t>
          </w:r>
          <w:r w:rsidR="00B81DC9" w:rsidRPr="00AF60C4">
            <w:rPr>
              <w:color w:val="D9D9D9" w:themeColor="background1" w:themeShade="D9"/>
              <w:sz w:val="48"/>
              <w:szCs w:val="48"/>
            </w:rPr>
            <w:t xml:space="preserve"> </w:t>
          </w:r>
          <w:r w:rsidRPr="00AF60C4">
            <w:rPr>
              <w:color w:val="D9D9D9" w:themeColor="background1" w:themeShade="D9"/>
              <w:sz w:val="48"/>
              <w:szCs w:val="48"/>
            </w:rPr>
            <w:t>Gazette</w:t>
          </w:r>
        </w:p>
        <w:p w14:paraId="26E43DA2" w14:textId="77777777" w:rsidR="00C97D41" w:rsidRPr="00AF60C4" w:rsidRDefault="00C2099C">
          <w:pPr>
            <w:spacing w:after="40" w:line="240" w:lineRule="auto"/>
            <w:jc w:val="right"/>
            <w:rPr>
              <w:color w:val="D9D9D9" w:themeColor="background1" w:themeShade="D9"/>
            </w:rPr>
          </w:pPr>
          <w:r w:rsidRPr="00AF60C4">
            <w:rPr>
              <w:rStyle w:val="IntenseQuoteChar"/>
              <w:color w:val="D9D9D9" w:themeColor="background1" w:themeShade="D9"/>
            </w:rPr>
            <w:t>Because someone needs to report on your team’s latest disaster</w:t>
          </w:r>
          <w:r w:rsidRPr="00AF60C4">
            <w:rPr>
              <w:rFonts w:ascii="Georgia" w:eastAsia="Georgia" w:hAnsi="Georgia"/>
              <w:i/>
              <w:color w:val="D9D9D9" w:themeColor="background1" w:themeShade="D9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05FA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4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1142B"/>
    <w:rsid w:val="00024F7C"/>
    <w:rsid w:val="00034616"/>
    <w:rsid w:val="00050AA2"/>
    <w:rsid w:val="0006063C"/>
    <w:rsid w:val="000963CA"/>
    <w:rsid w:val="000E4622"/>
    <w:rsid w:val="000F7C82"/>
    <w:rsid w:val="00136F40"/>
    <w:rsid w:val="0015074B"/>
    <w:rsid w:val="00177641"/>
    <w:rsid w:val="0019120F"/>
    <w:rsid w:val="001A227F"/>
    <w:rsid w:val="001B121D"/>
    <w:rsid w:val="001C404F"/>
    <w:rsid w:val="001C5121"/>
    <w:rsid w:val="001E2592"/>
    <w:rsid w:val="00281A1D"/>
    <w:rsid w:val="00291538"/>
    <w:rsid w:val="0029639D"/>
    <w:rsid w:val="002B0B5F"/>
    <w:rsid w:val="002E410F"/>
    <w:rsid w:val="002E67A1"/>
    <w:rsid w:val="00326F90"/>
    <w:rsid w:val="003307BA"/>
    <w:rsid w:val="003737B1"/>
    <w:rsid w:val="00391EB3"/>
    <w:rsid w:val="0039602C"/>
    <w:rsid w:val="003B6CCE"/>
    <w:rsid w:val="003E273D"/>
    <w:rsid w:val="004465EA"/>
    <w:rsid w:val="004769B8"/>
    <w:rsid w:val="004D21E6"/>
    <w:rsid w:val="0050061F"/>
    <w:rsid w:val="00500F27"/>
    <w:rsid w:val="005527F9"/>
    <w:rsid w:val="005734A8"/>
    <w:rsid w:val="005A6DCE"/>
    <w:rsid w:val="005E1B3E"/>
    <w:rsid w:val="00610374"/>
    <w:rsid w:val="0062784D"/>
    <w:rsid w:val="0066323F"/>
    <w:rsid w:val="00741CD3"/>
    <w:rsid w:val="007529EC"/>
    <w:rsid w:val="00755356"/>
    <w:rsid w:val="00786BF5"/>
    <w:rsid w:val="007970EA"/>
    <w:rsid w:val="007B5720"/>
    <w:rsid w:val="00835C00"/>
    <w:rsid w:val="008467C0"/>
    <w:rsid w:val="00853AB6"/>
    <w:rsid w:val="008B2CAA"/>
    <w:rsid w:val="008E5BA4"/>
    <w:rsid w:val="00926963"/>
    <w:rsid w:val="0096708B"/>
    <w:rsid w:val="00984831"/>
    <w:rsid w:val="009A202F"/>
    <w:rsid w:val="009A544A"/>
    <w:rsid w:val="009C3B55"/>
    <w:rsid w:val="009D1F7A"/>
    <w:rsid w:val="009E76F5"/>
    <w:rsid w:val="00A06EB1"/>
    <w:rsid w:val="00A33FF6"/>
    <w:rsid w:val="00A43B60"/>
    <w:rsid w:val="00A72671"/>
    <w:rsid w:val="00AA1D8D"/>
    <w:rsid w:val="00AB2E7E"/>
    <w:rsid w:val="00AB7EB1"/>
    <w:rsid w:val="00AD046A"/>
    <w:rsid w:val="00AF60C4"/>
    <w:rsid w:val="00B33F4F"/>
    <w:rsid w:val="00B4545F"/>
    <w:rsid w:val="00B47730"/>
    <w:rsid w:val="00B50450"/>
    <w:rsid w:val="00B54413"/>
    <w:rsid w:val="00B54C14"/>
    <w:rsid w:val="00B71CCE"/>
    <w:rsid w:val="00B81DC9"/>
    <w:rsid w:val="00B87D11"/>
    <w:rsid w:val="00B949FC"/>
    <w:rsid w:val="00B95A87"/>
    <w:rsid w:val="00BB2965"/>
    <w:rsid w:val="00C016D2"/>
    <w:rsid w:val="00C04C14"/>
    <w:rsid w:val="00C2099C"/>
    <w:rsid w:val="00C301F9"/>
    <w:rsid w:val="00C65B5A"/>
    <w:rsid w:val="00C918F1"/>
    <w:rsid w:val="00C97D41"/>
    <w:rsid w:val="00CB0664"/>
    <w:rsid w:val="00CD398B"/>
    <w:rsid w:val="00CD71F3"/>
    <w:rsid w:val="00CE19C7"/>
    <w:rsid w:val="00CE6F2D"/>
    <w:rsid w:val="00CF3EC9"/>
    <w:rsid w:val="00D422FA"/>
    <w:rsid w:val="00D473BE"/>
    <w:rsid w:val="00D743A2"/>
    <w:rsid w:val="00D93FB1"/>
    <w:rsid w:val="00E05A6B"/>
    <w:rsid w:val="00E255C8"/>
    <w:rsid w:val="00E56FA5"/>
    <w:rsid w:val="00E81568"/>
    <w:rsid w:val="00E95B88"/>
    <w:rsid w:val="00EB4E0A"/>
    <w:rsid w:val="00ED4A07"/>
    <w:rsid w:val="00EF644E"/>
    <w:rsid w:val="00F3088B"/>
    <w:rsid w:val="00F4092B"/>
    <w:rsid w:val="00F44BFC"/>
    <w:rsid w:val="00F6069E"/>
    <w:rsid w:val="00F70263"/>
    <w:rsid w:val="00F77C8E"/>
    <w:rsid w:val="00F81CEB"/>
    <w:rsid w:val="00F8208A"/>
    <w:rsid w:val="00FA0E75"/>
    <w:rsid w:val="00FA6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0BB0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835C00"/>
    <w:pPr>
      <w:keepNext/>
      <w:keepLines/>
      <w:spacing w:before="480" w:after="0"/>
      <w:outlineLvl w:val="0"/>
    </w:pPr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5A"/>
    <w:pPr>
      <w:keepNext/>
      <w:keepLines/>
      <w:spacing w:before="200" w:after="0"/>
      <w:jc w:val="center"/>
      <w:outlineLvl w:val="1"/>
    </w:pPr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C00"/>
    <w:pPr>
      <w:keepNext/>
      <w:keepLines/>
      <w:spacing w:before="200" w:after="0"/>
      <w:outlineLvl w:val="2"/>
    </w:pPr>
    <w:rPr>
      <w:rFonts w:ascii="Graduate" w:eastAsiaTheme="majorEastAsia" w:hAnsi="Graduate" w:cstheme="majorBidi"/>
      <w:b/>
      <w:bCs/>
      <w:color w:val="915F55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5C00"/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B5A"/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C00"/>
    <w:rPr>
      <w:rFonts w:ascii="Graduate" w:eastAsiaTheme="majorEastAsia" w:hAnsi="Graduate" w:cstheme="majorBidi"/>
      <w:b/>
      <w:bCs/>
      <w:color w:val="915F55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5C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C00"/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Heading1"/>
    <w:next w:val="Normal"/>
    <w:link w:val="IntenseQuoteChar"/>
    <w:uiPriority w:val="30"/>
    <w:qFormat/>
    <w:rsid w:val="00E05A6B"/>
    <w:pPr>
      <w:spacing w:before="0" w:line="240" w:lineRule="auto"/>
      <w:jc w:val="center"/>
    </w:pPr>
    <w:rPr>
      <w:rFonts w:ascii="American Typewriter" w:hAnsi="American Typewriter"/>
      <w:color w:val="915F55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A6B"/>
    <w:rPr>
      <w:rFonts w:ascii="American Typewriter" w:eastAsiaTheme="majorEastAsia" w:hAnsi="American Typewriter" w:cstheme="majorBidi"/>
      <w:bCs/>
      <w:color w:val="915F55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163</TotalTime>
  <Pages>7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diron Gazette (template)</vt:lpstr>
    </vt:vector>
  </TitlesOfParts>
  <Manager>Melanie Brown</Manager>
  <Company>Gridiron Gazette by Bluedobie Developing</Company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iron Gazette (template)</dc:title>
  <dc:subject>Fantasy Football Fun Recaps</dc:subject>
  <dc:creator>Melanie Brown</dc:creator>
  <cp:keywords>football, fun, ESPN, leagues, fantasy football</cp:keywords>
  <dc:description>generated by python-docx</dc:description>
  <cp:lastModifiedBy>Melanie Brown</cp:lastModifiedBy>
  <cp:revision>65</cp:revision>
  <dcterms:created xsi:type="dcterms:W3CDTF">2025-09-10T13:38:00Z</dcterms:created>
  <dcterms:modified xsi:type="dcterms:W3CDTF">2025-09-17T15:08:00Z</dcterms:modified>
  <cp:category>entertainment</cp:category>
</cp:coreProperties>
</file>